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5D2" w14:textId="77777777" w:rsidR="006F2B95" w:rsidRDefault="006F2B95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  <w:lang w:val="en-GB"/>
        </w:rPr>
      </w:pPr>
    </w:p>
    <w:p w14:paraId="603ECC1D" w14:textId="71AF1F38" w:rsidR="000757C2" w:rsidRPr="009510E7" w:rsidRDefault="009D4D07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9510E7">
        <w:rPr>
          <w:rFonts w:cstheme="minorHAnsi"/>
          <w:b/>
          <w:bCs/>
          <w:sz w:val="26"/>
          <w:szCs w:val="26"/>
          <w:lang w:val="en-GB"/>
        </w:rPr>
        <w:t>Professional internship report</w:t>
      </w:r>
    </w:p>
    <w:p w14:paraId="7B07583E" w14:textId="77777777" w:rsidR="00E1190D" w:rsidRPr="009510E7" w:rsidRDefault="00E1190D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481023C" w14:textId="2A95B467" w:rsidR="006A6B5F" w:rsidRPr="009510E7" w:rsidRDefault="009D4D07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Name</w:t>
      </w:r>
      <w:r w:rsidR="006A6B5F" w:rsidRPr="009510E7">
        <w:rPr>
          <w:rFonts w:cstheme="minorHAnsi"/>
          <w:lang w:val="en-GB"/>
        </w:rPr>
        <w:t>:</w:t>
      </w:r>
      <w:r w:rsidR="00E1190D" w:rsidRPr="009510E7">
        <w:rPr>
          <w:rFonts w:cstheme="minorHAnsi"/>
          <w:lang w:val="en-GB"/>
        </w:rPr>
        <w:tab/>
      </w:r>
    </w:p>
    <w:p w14:paraId="0F48CCBE" w14:textId="69CBE8A5" w:rsidR="006A6B5F" w:rsidRPr="009510E7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Neptun-</w:t>
      </w:r>
      <w:r w:rsidR="009D4D07" w:rsidRPr="009510E7">
        <w:rPr>
          <w:rFonts w:cstheme="minorHAnsi"/>
          <w:lang w:val="en-GB"/>
        </w:rPr>
        <w:t>ID</w:t>
      </w:r>
      <w:r w:rsidRPr="009510E7">
        <w:rPr>
          <w:rFonts w:cstheme="minorHAnsi"/>
          <w:lang w:val="en-GB"/>
        </w:rPr>
        <w:t>:</w:t>
      </w:r>
      <w:r w:rsidRPr="009510E7">
        <w:rPr>
          <w:rFonts w:cstheme="minorHAnsi"/>
          <w:lang w:val="en-GB"/>
        </w:rPr>
        <w:tab/>
      </w:r>
    </w:p>
    <w:p w14:paraId="6ECB7A17" w14:textId="1845E650" w:rsidR="006A6B5F" w:rsidRPr="009510E7" w:rsidRDefault="00D666A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The beginning of studies (year):</w:t>
      </w:r>
      <w:r w:rsidR="006A6B5F" w:rsidRPr="009510E7">
        <w:rPr>
          <w:rFonts w:cstheme="minorHAnsi"/>
          <w:lang w:val="en-GB"/>
        </w:rPr>
        <w:tab/>
      </w:r>
    </w:p>
    <w:p w14:paraId="62C0E92C" w14:textId="2BAF8EDD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908758D" w14:textId="19F011C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cstheme="minorHAnsi"/>
          <w:b/>
          <w:bCs/>
          <w:lang w:val="en-GB"/>
        </w:rPr>
        <w:t xml:space="preserve">1. </w:t>
      </w:r>
      <w:r w:rsidR="00D666AF" w:rsidRPr="009510E7">
        <w:rPr>
          <w:rFonts w:cstheme="minorHAnsi"/>
          <w:b/>
          <w:bCs/>
          <w:lang w:val="en-GB"/>
        </w:rPr>
        <w:t xml:space="preserve">Introduction of the host institution where the professional internship was completed (year of foundation, main activity, structure of the organisation, etc.) </w:t>
      </w:r>
    </w:p>
    <w:p w14:paraId="52AFE7E5" w14:textId="71C9845F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5AE816DD" w14:textId="14C1FAEC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5B41746" w14:textId="18EDD650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7437488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35E64DF" w14:textId="07CF50F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  <w:r w:rsidRPr="009510E7">
        <w:rPr>
          <w:rFonts w:cstheme="minorHAnsi"/>
          <w:b/>
          <w:bCs/>
          <w:lang w:val="en-GB"/>
        </w:rPr>
        <w:t>2.</w:t>
      </w:r>
      <w:r w:rsidRPr="009510E7">
        <w:rPr>
          <w:rFonts w:cstheme="minorHAnsi"/>
          <w:lang w:val="en-GB"/>
        </w:rPr>
        <w:t xml:space="preserve"> 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Brief introduction of the </w:t>
      </w:r>
      <w:r w:rsidR="002E32A6">
        <w:rPr>
          <w:rFonts w:eastAsia="Times New Roman" w:cstheme="minorHAnsi"/>
          <w:b/>
          <w:bCs/>
          <w:lang w:val="en-GB" w:eastAsia="hu-HU"/>
        </w:rPr>
        <w:t>sector concerned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and competitors (in the case of certain institutions – for example National Bank of Hungary, Ministry of Foreign Affairs and Trade, embassies, etc. – confine to the </w:t>
      </w:r>
      <w:r w:rsidR="009E4A45" w:rsidRPr="009510E7">
        <w:rPr>
          <w:rFonts w:eastAsia="Times New Roman" w:cstheme="minorHAnsi"/>
          <w:b/>
          <w:bCs/>
          <w:lang w:val="en-GB" w:eastAsia="hu-HU"/>
        </w:rPr>
        <w:t>description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of the sector, </w:t>
      </w:r>
      <w:r w:rsidR="005F7F2A">
        <w:rPr>
          <w:rFonts w:eastAsia="Times New Roman" w:cstheme="minorHAnsi"/>
          <w:b/>
          <w:bCs/>
          <w:lang w:val="en-GB" w:eastAsia="hu-HU"/>
        </w:rPr>
        <w:t>regarding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 xml:space="preserve"> competitors, indicate that „The question </w:t>
      </w:r>
      <w:r w:rsidR="009E4A45" w:rsidRPr="009510E7">
        <w:rPr>
          <w:rFonts w:eastAsia="Times New Roman" w:cstheme="minorHAnsi"/>
          <w:b/>
          <w:bCs/>
          <w:lang w:val="en-GB" w:eastAsia="hu-HU"/>
        </w:rPr>
        <w:t>is not applicable.”)</w:t>
      </w:r>
      <w:r w:rsidR="009A6B7A" w:rsidRPr="009510E7">
        <w:rPr>
          <w:rFonts w:eastAsia="Times New Roman" w:cstheme="minorHAnsi"/>
          <w:b/>
          <w:bCs/>
          <w:lang w:val="en-GB" w:eastAsia="hu-HU"/>
        </w:rPr>
        <w:t>.</w:t>
      </w:r>
    </w:p>
    <w:p w14:paraId="7BF85F03" w14:textId="71DA6B75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14EE1489" w14:textId="12193AC9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07FABEC4" w14:textId="39750F8A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AE1ECA9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DA842B2" w14:textId="032E9A23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3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The description of the tasks fulfilled during the internship (in </w:t>
      </w:r>
      <w:r w:rsidR="00640E45">
        <w:rPr>
          <w:rFonts w:eastAsia="Times New Roman" w:cstheme="minorHAnsi"/>
          <w:b/>
          <w:bCs/>
          <w:lang w:val="en-GB" w:eastAsia="hu-HU"/>
        </w:rPr>
        <w:t>free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text) </w:t>
      </w:r>
    </w:p>
    <w:p w14:paraId="1DD93B82" w14:textId="2840ECD5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DCA6E42" w14:textId="39F4D3BC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60B21CD0" w14:textId="2C085033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55F978F0" w14:textId="77777777" w:rsidR="006A6B5F" w:rsidRPr="009510E7" w:rsidRDefault="006A6B5F" w:rsidP="00626CE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eastAsia="Times New Roman" w:cstheme="minorHAnsi"/>
          <w:lang w:val="en-GB" w:eastAsia="hu-HU"/>
        </w:rPr>
      </w:pPr>
    </w:p>
    <w:p w14:paraId="53A3CED5" w14:textId="7E753E9C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val="en-GB" w:eastAsia="hu-HU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4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The results of the work </w:t>
      </w:r>
      <w:r w:rsidR="002855B6">
        <w:rPr>
          <w:rFonts w:eastAsia="Times New Roman" w:cstheme="minorHAnsi"/>
          <w:b/>
          <w:bCs/>
          <w:lang w:val="en-GB" w:eastAsia="hu-HU"/>
        </w:rPr>
        <w:t>carried out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(i.e.: writing a report/account/background</w:t>
      </w:r>
      <w:r w:rsidR="00640E45">
        <w:rPr>
          <w:rFonts w:eastAsia="Times New Roman" w:cstheme="minorHAnsi"/>
          <w:b/>
          <w:bCs/>
          <w:lang w:val="en-GB" w:eastAsia="hu-HU"/>
        </w:rPr>
        <w:t xml:space="preserve">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material, etc, or participating in writing those; </w:t>
      </w:r>
      <w:r w:rsidR="00640E45">
        <w:rPr>
          <w:rFonts w:eastAsia="Times New Roman" w:cstheme="minorHAnsi"/>
          <w:b/>
          <w:bCs/>
          <w:lang w:val="en-GB" w:eastAsia="hu-HU"/>
        </w:rPr>
        <w:t>taking part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in </w:t>
      </w:r>
      <w:r w:rsidR="00640E45">
        <w:rPr>
          <w:rFonts w:eastAsia="Times New Roman" w:cstheme="minorHAnsi"/>
          <w:b/>
          <w:bCs/>
          <w:lang w:val="en-GB" w:eastAsia="hu-HU"/>
        </w:rPr>
        <w:t>organizing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an event; contribution to </w:t>
      </w:r>
      <w:r w:rsidR="00AB66CC" w:rsidRPr="009510E7">
        <w:rPr>
          <w:rFonts w:eastAsia="Times New Roman" w:cstheme="minorHAnsi"/>
          <w:b/>
          <w:bCs/>
          <w:lang w:val="en-GB" w:eastAsia="hu-HU"/>
        </w:rPr>
        <w:t>compiling a tender/funding proposal, etc.)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  </w:t>
      </w:r>
    </w:p>
    <w:p w14:paraId="0E20C3FD" w14:textId="5EA162CE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0F127709" w14:textId="526D4D9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464671F9" w14:textId="178F2850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6A0A4A25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14:paraId="2A483F9F" w14:textId="761A70AB" w:rsidR="00B005A4" w:rsidRPr="009510E7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GB"/>
        </w:rPr>
      </w:pPr>
      <w:r w:rsidRPr="009510E7">
        <w:rPr>
          <w:rFonts w:eastAsia="Times New Roman" w:cstheme="minorHAnsi"/>
          <w:b/>
          <w:bCs/>
          <w:lang w:val="en-GB" w:eastAsia="hu-HU"/>
        </w:rPr>
        <w:t xml:space="preserve">5. </w:t>
      </w:r>
      <w:r w:rsidR="00D666AF" w:rsidRPr="009510E7">
        <w:rPr>
          <w:rFonts w:eastAsia="Times New Roman" w:cstheme="minorHAnsi"/>
          <w:b/>
          <w:bCs/>
          <w:lang w:val="en-GB" w:eastAsia="hu-HU"/>
        </w:rPr>
        <w:t xml:space="preserve">Evaluation of the experience </w:t>
      </w:r>
      <w:r w:rsidR="002855B6">
        <w:rPr>
          <w:rFonts w:eastAsia="Times New Roman" w:cstheme="minorHAnsi"/>
          <w:b/>
          <w:bCs/>
          <w:lang w:val="en-GB" w:eastAsia="hu-HU"/>
        </w:rPr>
        <w:t>gained</w:t>
      </w:r>
    </w:p>
    <w:p w14:paraId="35AE805A" w14:textId="3FD91650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639CE3D" w14:textId="571F2297" w:rsidR="000757C2" w:rsidRPr="009510E7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07EDFEF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70BCD0C" w14:textId="6AC5FC94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877B4F3" w14:textId="3910EBDD" w:rsidR="006A6B5F" w:rsidRPr="009510E7" w:rsidRDefault="00AB66CC" w:rsidP="00562DF9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Date</w:t>
      </w:r>
      <w:r w:rsidR="006A6B5F" w:rsidRPr="009510E7">
        <w:rPr>
          <w:rFonts w:cstheme="minorHAnsi"/>
          <w:lang w:val="en-GB"/>
        </w:rPr>
        <w:t>:</w:t>
      </w:r>
      <w:r w:rsidR="00562DF9" w:rsidRPr="009510E7">
        <w:rPr>
          <w:rFonts w:cstheme="minorHAnsi"/>
          <w:lang w:val="en-GB"/>
        </w:rPr>
        <w:tab/>
      </w:r>
    </w:p>
    <w:p w14:paraId="5D62F73E" w14:textId="38B3EAE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438CA0B0" w14:textId="46F347BD" w:rsidR="00956268" w:rsidRPr="009510E7" w:rsidRDefault="0095626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7E13E8BD" w14:textId="5CD48BA7" w:rsidR="00626CE8" w:rsidRPr="009510E7" w:rsidRDefault="00626CE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2087A30" w14:textId="77777777" w:rsidR="00626CE8" w:rsidRPr="009510E7" w:rsidRDefault="00626CE8" w:rsidP="00626CE8">
      <w:pPr>
        <w:tabs>
          <w:tab w:val="right" w:leader="dot" w:pos="8789"/>
        </w:tabs>
        <w:spacing w:after="0"/>
        <w:ind w:left="4678"/>
        <w:rPr>
          <w:rFonts w:cstheme="minorHAnsi"/>
          <w:lang w:val="en-GB"/>
        </w:rPr>
      </w:pPr>
      <w:r w:rsidRPr="009510E7">
        <w:rPr>
          <w:rFonts w:eastAsia="Times New Roman" w:cstheme="minorHAnsi"/>
          <w:lang w:val="en-GB"/>
        </w:rPr>
        <w:tab/>
      </w:r>
    </w:p>
    <w:p w14:paraId="0841C8C3" w14:textId="62C7CCDF" w:rsidR="00626CE8" w:rsidRPr="009510E7" w:rsidRDefault="00AB66CC" w:rsidP="00626CE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Signature</w:t>
      </w:r>
    </w:p>
    <w:p w14:paraId="0A7C2188" w14:textId="77777777" w:rsidR="006A6B5F" w:rsidRPr="009510E7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38797D40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27C6DCCA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1310F160" w14:textId="77777777" w:rsidR="00A70668" w:rsidRPr="009510E7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  <w:lang w:val="en-GB"/>
        </w:rPr>
      </w:pPr>
    </w:p>
    <w:p w14:paraId="0C08A800" w14:textId="77777777" w:rsidR="00A70668" w:rsidRPr="009510E7" w:rsidRDefault="00A70668" w:rsidP="00A70668">
      <w:pPr>
        <w:tabs>
          <w:tab w:val="right" w:leader="do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ab/>
      </w:r>
    </w:p>
    <w:p w14:paraId="4321BD59" w14:textId="7C611B3E" w:rsidR="00A70668" w:rsidRPr="009510E7" w:rsidRDefault="002855B6" w:rsidP="00A70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Direct s</w:t>
      </w:r>
      <w:r w:rsidR="00AB66CC" w:rsidRPr="009510E7">
        <w:rPr>
          <w:rFonts w:cstheme="minorHAnsi"/>
          <w:lang w:val="en-GB"/>
        </w:rPr>
        <w:t>upervisor of the student at the host institution</w:t>
      </w:r>
    </w:p>
    <w:p w14:paraId="0069E5C3" w14:textId="718AA9C8" w:rsidR="00A70668" w:rsidRDefault="00A70668" w:rsidP="002855B6">
      <w:pPr>
        <w:autoSpaceDE w:val="0"/>
        <w:autoSpaceDN w:val="0"/>
        <w:adjustRightInd w:val="0"/>
        <w:spacing w:after="0" w:line="240" w:lineRule="auto"/>
        <w:ind w:left="1276"/>
        <w:rPr>
          <w:rFonts w:cstheme="minorHAnsi"/>
          <w:lang w:val="en-GB"/>
        </w:rPr>
      </w:pPr>
      <w:r w:rsidRPr="009510E7">
        <w:rPr>
          <w:rFonts w:cstheme="minorHAnsi"/>
          <w:lang w:val="en-GB"/>
        </w:rPr>
        <w:t>(</w:t>
      </w:r>
      <w:r w:rsidR="009E4A45" w:rsidRPr="009510E7">
        <w:rPr>
          <w:rFonts w:cstheme="minorHAnsi"/>
          <w:lang w:val="en-GB"/>
        </w:rPr>
        <w:t>Legible</w:t>
      </w:r>
      <w:r w:rsidR="00AB66CC" w:rsidRPr="009510E7">
        <w:rPr>
          <w:rFonts w:cstheme="minorHAnsi"/>
          <w:lang w:val="en-GB"/>
        </w:rPr>
        <w:t xml:space="preserve"> name and signature</w:t>
      </w:r>
      <w:r w:rsidRPr="009510E7">
        <w:rPr>
          <w:rFonts w:cstheme="minorHAnsi"/>
          <w:lang w:val="en-GB"/>
        </w:rPr>
        <w:t>)</w:t>
      </w:r>
    </w:p>
    <w:p w14:paraId="430F284D" w14:textId="5B2C2D8A" w:rsidR="00956268" w:rsidRPr="009510E7" w:rsidRDefault="00D33818" w:rsidP="00D33818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lang w:val="en-GB"/>
        </w:rPr>
      </w:pPr>
      <w:proofErr w:type="spellStart"/>
      <w:r w:rsidRPr="009510E7">
        <w:rPr>
          <w:rFonts w:eastAsia="Times New Roman" w:cstheme="minorHAnsi"/>
        </w:rPr>
        <w:t>Stamp</w:t>
      </w:r>
      <w:proofErr w:type="spellEnd"/>
      <w:r w:rsidRPr="009510E7">
        <w:rPr>
          <w:rFonts w:eastAsia="Times New Roman" w:cstheme="minorHAnsi"/>
        </w:rPr>
        <w:t xml:space="preserve"> of </w:t>
      </w:r>
      <w:proofErr w:type="spellStart"/>
      <w:r>
        <w:rPr>
          <w:rFonts w:eastAsia="Times New Roman" w:cstheme="minorHAnsi"/>
        </w:rPr>
        <w:t>th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9510E7">
        <w:rPr>
          <w:rFonts w:eastAsia="Times New Roman" w:cstheme="minorHAnsi"/>
        </w:rPr>
        <w:t>organisation</w:t>
      </w:r>
      <w:proofErr w:type="spellEnd"/>
    </w:p>
    <w:sectPr w:rsidR="00956268" w:rsidRPr="009510E7" w:rsidSect="006F2B95">
      <w:headerReference w:type="default" r:id="rId8"/>
      <w:pgSz w:w="11906" w:h="16838"/>
      <w:pgMar w:top="1701" w:right="1418" w:bottom="567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B72E" w14:textId="77777777" w:rsidR="003B1256" w:rsidRDefault="003B1256" w:rsidP="00C434F5">
      <w:pPr>
        <w:spacing w:after="0" w:line="240" w:lineRule="auto"/>
      </w:pPr>
      <w:r>
        <w:separator/>
      </w:r>
    </w:p>
  </w:endnote>
  <w:endnote w:type="continuationSeparator" w:id="0">
    <w:p w14:paraId="4526DFEF" w14:textId="77777777" w:rsidR="003B1256" w:rsidRDefault="003B1256" w:rsidP="00C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1DE2" w14:textId="77777777" w:rsidR="003B1256" w:rsidRDefault="003B1256" w:rsidP="00C434F5">
      <w:pPr>
        <w:spacing w:after="0" w:line="240" w:lineRule="auto"/>
      </w:pPr>
      <w:r>
        <w:separator/>
      </w:r>
    </w:p>
  </w:footnote>
  <w:footnote w:type="continuationSeparator" w:id="0">
    <w:p w14:paraId="041E4D2C" w14:textId="77777777" w:rsidR="003B1256" w:rsidRDefault="003B1256" w:rsidP="00C4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A567" w14:textId="453BE25F" w:rsidR="006F2B95" w:rsidRDefault="006F2B95">
    <w:pPr>
      <w:pStyle w:val="lfej"/>
    </w:pPr>
    <w:r w:rsidRPr="00C758FA">
      <w:rPr>
        <w:rFonts w:ascii="Georgia" w:hAnsi="Georgia" w:cs="Georgia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06553BE" wp14:editId="7A4AA19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655769" cy="573999"/>
          <wp:effectExtent l="0" t="0" r="0" b="0"/>
          <wp:wrapNone/>
          <wp:docPr id="7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69" cy="57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822A9" w14:textId="77777777" w:rsidR="006F2B95" w:rsidRDefault="006F2B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651"/>
    <w:multiLevelType w:val="multilevel"/>
    <w:tmpl w:val="18D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57D"/>
    <w:multiLevelType w:val="multilevel"/>
    <w:tmpl w:val="757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7413"/>
    <w:multiLevelType w:val="multilevel"/>
    <w:tmpl w:val="B24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A5E"/>
    <w:multiLevelType w:val="multilevel"/>
    <w:tmpl w:val="EED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3E3A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5" w15:restartNumberingAfterBreak="0">
    <w:nsid w:val="164211E6"/>
    <w:multiLevelType w:val="multilevel"/>
    <w:tmpl w:val="C1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C04A8"/>
    <w:multiLevelType w:val="multilevel"/>
    <w:tmpl w:val="8BA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586C"/>
    <w:multiLevelType w:val="hybridMultilevel"/>
    <w:tmpl w:val="F22C35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85774"/>
    <w:multiLevelType w:val="multilevel"/>
    <w:tmpl w:val="9D3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76DE1"/>
    <w:multiLevelType w:val="hybridMultilevel"/>
    <w:tmpl w:val="CF22DCC2"/>
    <w:lvl w:ilvl="0" w:tplc="093A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2954"/>
    <w:multiLevelType w:val="hybridMultilevel"/>
    <w:tmpl w:val="7068D392"/>
    <w:lvl w:ilvl="0" w:tplc="94646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EC3"/>
    <w:multiLevelType w:val="multilevel"/>
    <w:tmpl w:val="9B9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00918"/>
    <w:multiLevelType w:val="multilevel"/>
    <w:tmpl w:val="1FC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D01E0"/>
    <w:multiLevelType w:val="multilevel"/>
    <w:tmpl w:val="46E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878EE"/>
    <w:multiLevelType w:val="multilevel"/>
    <w:tmpl w:val="21B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25FC1"/>
    <w:multiLevelType w:val="hybridMultilevel"/>
    <w:tmpl w:val="8AF8D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2DBC"/>
    <w:multiLevelType w:val="multilevel"/>
    <w:tmpl w:val="918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835CE"/>
    <w:multiLevelType w:val="multilevel"/>
    <w:tmpl w:val="A7D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96BAB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9" w15:restartNumberingAfterBreak="0">
    <w:nsid w:val="7C6E5762"/>
    <w:multiLevelType w:val="multilevel"/>
    <w:tmpl w:val="002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489043">
    <w:abstractNumId w:val="14"/>
  </w:num>
  <w:num w:numId="2" w16cid:durableId="1261988288">
    <w:abstractNumId w:val="6"/>
  </w:num>
  <w:num w:numId="3" w16cid:durableId="188839737">
    <w:abstractNumId w:val="3"/>
  </w:num>
  <w:num w:numId="4" w16cid:durableId="412702514">
    <w:abstractNumId w:val="12"/>
  </w:num>
  <w:num w:numId="5" w16cid:durableId="1547912231">
    <w:abstractNumId w:val="1"/>
  </w:num>
  <w:num w:numId="6" w16cid:durableId="1896889649">
    <w:abstractNumId w:val="13"/>
  </w:num>
  <w:num w:numId="7" w16cid:durableId="1635788258">
    <w:abstractNumId w:val="0"/>
  </w:num>
  <w:num w:numId="8" w16cid:durableId="1427731323">
    <w:abstractNumId w:val="16"/>
  </w:num>
  <w:num w:numId="9" w16cid:durableId="1548494235">
    <w:abstractNumId w:val="5"/>
  </w:num>
  <w:num w:numId="10" w16cid:durableId="431438330">
    <w:abstractNumId w:val="19"/>
  </w:num>
  <w:num w:numId="11" w16cid:durableId="1317614714">
    <w:abstractNumId w:val="8"/>
  </w:num>
  <w:num w:numId="12" w16cid:durableId="1066415201">
    <w:abstractNumId w:val="17"/>
  </w:num>
  <w:num w:numId="13" w16cid:durableId="1131291650">
    <w:abstractNumId w:val="11"/>
  </w:num>
  <w:num w:numId="14" w16cid:durableId="1942487685">
    <w:abstractNumId w:val="9"/>
  </w:num>
  <w:num w:numId="15" w16cid:durableId="370885228">
    <w:abstractNumId w:val="18"/>
  </w:num>
  <w:num w:numId="16" w16cid:durableId="1046565250">
    <w:abstractNumId w:val="4"/>
  </w:num>
  <w:num w:numId="17" w16cid:durableId="1212766231">
    <w:abstractNumId w:val="7"/>
  </w:num>
  <w:num w:numId="18" w16cid:durableId="528377047">
    <w:abstractNumId w:val="15"/>
  </w:num>
  <w:num w:numId="19" w16cid:durableId="994644528">
    <w:abstractNumId w:val="10"/>
  </w:num>
  <w:num w:numId="20" w16cid:durableId="153118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0C"/>
    <w:rsid w:val="00004D24"/>
    <w:rsid w:val="00004EC6"/>
    <w:rsid w:val="000155F7"/>
    <w:rsid w:val="0001669A"/>
    <w:rsid w:val="000212E8"/>
    <w:rsid w:val="00025A3B"/>
    <w:rsid w:val="00032202"/>
    <w:rsid w:val="00040678"/>
    <w:rsid w:val="00050E23"/>
    <w:rsid w:val="000757C2"/>
    <w:rsid w:val="00077C2D"/>
    <w:rsid w:val="000867C1"/>
    <w:rsid w:val="00087D23"/>
    <w:rsid w:val="0009310F"/>
    <w:rsid w:val="000A0230"/>
    <w:rsid w:val="000A148F"/>
    <w:rsid w:val="000A2B0F"/>
    <w:rsid w:val="000B27A1"/>
    <w:rsid w:val="000C013C"/>
    <w:rsid w:val="000C50FF"/>
    <w:rsid w:val="000D335D"/>
    <w:rsid w:val="000D4EA3"/>
    <w:rsid w:val="000D75E4"/>
    <w:rsid w:val="000E19B6"/>
    <w:rsid w:val="00125401"/>
    <w:rsid w:val="001277BF"/>
    <w:rsid w:val="0015013A"/>
    <w:rsid w:val="001508EC"/>
    <w:rsid w:val="001528A3"/>
    <w:rsid w:val="00163BB9"/>
    <w:rsid w:val="001711A3"/>
    <w:rsid w:val="00185880"/>
    <w:rsid w:val="001B5043"/>
    <w:rsid w:val="001B663F"/>
    <w:rsid w:val="001D50F6"/>
    <w:rsid w:val="002357BB"/>
    <w:rsid w:val="00240DDA"/>
    <w:rsid w:val="00264CD2"/>
    <w:rsid w:val="002847EA"/>
    <w:rsid w:val="002855B6"/>
    <w:rsid w:val="0029448D"/>
    <w:rsid w:val="002A4B9D"/>
    <w:rsid w:val="002C06B6"/>
    <w:rsid w:val="002C1FF0"/>
    <w:rsid w:val="002D1965"/>
    <w:rsid w:val="002D349D"/>
    <w:rsid w:val="002E32A6"/>
    <w:rsid w:val="002E7B33"/>
    <w:rsid w:val="002F1C20"/>
    <w:rsid w:val="002F4A95"/>
    <w:rsid w:val="002F4FCD"/>
    <w:rsid w:val="002F7859"/>
    <w:rsid w:val="00306369"/>
    <w:rsid w:val="0031652F"/>
    <w:rsid w:val="00323525"/>
    <w:rsid w:val="00325A85"/>
    <w:rsid w:val="00331BBF"/>
    <w:rsid w:val="003328C3"/>
    <w:rsid w:val="0034205B"/>
    <w:rsid w:val="003565F8"/>
    <w:rsid w:val="00384C7D"/>
    <w:rsid w:val="00386B8D"/>
    <w:rsid w:val="003A5ADF"/>
    <w:rsid w:val="003B1256"/>
    <w:rsid w:val="003B5655"/>
    <w:rsid w:val="003C323E"/>
    <w:rsid w:val="003D49F7"/>
    <w:rsid w:val="003E324E"/>
    <w:rsid w:val="003E4B20"/>
    <w:rsid w:val="003E4C93"/>
    <w:rsid w:val="003E5EC4"/>
    <w:rsid w:val="003F7CE1"/>
    <w:rsid w:val="00406CF9"/>
    <w:rsid w:val="00412A6A"/>
    <w:rsid w:val="004137B1"/>
    <w:rsid w:val="0041659A"/>
    <w:rsid w:val="00433EAF"/>
    <w:rsid w:val="004347ED"/>
    <w:rsid w:val="00443400"/>
    <w:rsid w:val="00452E67"/>
    <w:rsid w:val="00462357"/>
    <w:rsid w:val="00467989"/>
    <w:rsid w:val="00472400"/>
    <w:rsid w:val="004738D3"/>
    <w:rsid w:val="00484670"/>
    <w:rsid w:val="00490D9C"/>
    <w:rsid w:val="004B0EEE"/>
    <w:rsid w:val="004B633A"/>
    <w:rsid w:val="004D1FE4"/>
    <w:rsid w:val="004D21CC"/>
    <w:rsid w:val="004D27FE"/>
    <w:rsid w:val="004E15C7"/>
    <w:rsid w:val="004E1E1A"/>
    <w:rsid w:val="004E3CD1"/>
    <w:rsid w:val="00513799"/>
    <w:rsid w:val="005278E3"/>
    <w:rsid w:val="005329F1"/>
    <w:rsid w:val="00536773"/>
    <w:rsid w:val="00561CFA"/>
    <w:rsid w:val="00562DF9"/>
    <w:rsid w:val="00566CFD"/>
    <w:rsid w:val="005822C6"/>
    <w:rsid w:val="00582CE7"/>
    <w:rsid w:val="00583F4B"/>
    <w:rsid w:val="00591C68"/>
    <w:rsid w:val="005A32EB"/>
    <w:rsid w:val="005A684B"/>
    <w:rsid w:val="005B0956"/>
    <w:rsid w:val="005B3F5F"/>
    <w:rsid w:val="005C505E"/>
    <w:rsid w:val="005C7010"/>
    <w:rsid w:val="005D33B2"/>
    <w:rsid w:val="005F034D"/>
    <w:rsid w:val="005F27A9"/>
    <w:rsid w:val="005F3D9C"/>
    <w:rsid w:val="005F7F2A"/>
    <w:rsid w:val="00605557"/>
    <w:rsid w:val="006062CA"/>
    <w:rsid w:val="00610E9C"/>
    <w:rsid w:val="00612848"/>
    <w:rsid w:val="00613543"/>
    <w:rsid w:val="00617573"/>
    <w:rsid w:val="00622BF9"/>
    <w:rsid w:val="00622D27"/>
    <w:rsid w:val="00626CE8"/>
    <w:rsid w:val="00627E71"/>
    <w:rsid w:val="0063772B"/>
    <w:rsid w:val="00640E45"/>
    <w:rsid w:val="006449D6"/>
    <w:rsid w:val="0064660B"/>
    <w:rsid w:val="00661047"/>
    <w:rsid w:val="006766AE"/>
    <w:rsid w:val="006878CA"/>
    <w:rsid w:val="0069464D"/>
    <w:rsid w:val="006A3FA5"/>
    <w:rsid w:val="006A6B5F"/>
    <w:rsid w:val="006C0485"/>
    <w:rsid w:val="006C2629"/>
    <w:rsid w:val="006C2758"/>
    <w:rsid w:val="006C282C"/>
    <w:rsid w:val="006C4B6C"/>
    <w:rsid w:val="006D7B0B"/>
    <w:rsid w:val="006E13B0"/>
    <w:rsid w:val="006E16FE"/>
    <w:rsid w:val="006F2B95"/>
    <w:rsid w:val="0071192D"/>
    <w:rsid w:val="0073259E"/>
    <w:rsid w:val="00751A9B"/>
    <w:rsid w:val="00793CC4"/>
    <w:rsid w:val="00795E86"/>
    <w:rsid w:val="00796700"/>
    <w:rsid w:val="007A082E"/>
    <w:rsid w:val="007A1DDB"/>
    <w:rsid w:val="007B2CFD"/>
    <w:rsid w:val="007C6282"/>
    <w:rsid w:val="007D15E5"/>
    <w:rsid w:val="007E0773"/>
    <w:rsid w:val="007F0014"/>
    <w:rsid w:val="007F05E3"/>
    <w:rsid w:val="00800F55"/>
    <w:rsid w:val="00811770"/>
    <w:rsid w:val="00817D3E"/>
    <w:rsid w:val="00821C1A"/>
    <w:rsid w:val="0083100D"/>
    <w:rsid w:val="00842125"/>
    <w:rsid w:val="00847BAF"/>
    <w:rsid w:val="00850AC9"/>
    <w:rsid w:val="0085402A"/>
    <w:rsid w:val="008666D4"/>
    <w:rsid w:val="0087371D"/>
    <w:rsid w:val="00877891"/>
    <w:rsid w:val="008822B3"/>
    <w:rsid w:val="00884F3C"/>
    <w:rsid w:val="008866DE"/>
    <w:rsid w:val="00892F82"/>
    <w:rsid w:val="008A283D"/>
    <w:rsid w:val="008C50E5"/>
    <w:rsid w:val="008C6C6D"/>
    <w:rsid w:val="008D013D"/>
    <w:rsid w:val="008D2208"/>
    <w:rsid w:val="008D280A"/>
    <w:rsid w:val="008D3BEB"/>
    <w:rsid w:val="008D3D8A"/>
    <w:rsid w:val="008E0BF6"/>
    <w:rsid w:val="008E17F1"/>
    <w:rsid w:val="008E18A8"/>
    <w:rsid w:val="008E2F57"/>
    <w:rsid w:val="008E5761"/>
    <w:rsid w:val="008E7957"/>
    <w:rsid w:val="008F25EA"/>
    <w:rsid w:val="00903989"/>
    <w:rsid w:val="00911A96"/>
    <w:rsid w:val="00920FDE"/>
    <w:rsid w:val="00934952"/>
    <w:rsid w:val="00937BB5"/>
    <w:rsid w:val="00943046"/>
    <w:rsid w:val="009510E7"/>
    <w:rsid w:val="00956268"/>
    <w:rsid w:val="009563DD"/>
    <w:rsid w:val="0096467A"/>
    <w:rsid w:val="00967DDD"/>
    <w:rsid w:val="009726B3"/>
    <w:rsid w:val="0097410B"/>
    <w:rsid w:val="00977CA4"/>
    <w:rsid w:val="00983A0C"/>
    <w:rsid w:val="00994EE4"/>
    <w:rsid w:val="00997AA9"/>
    <w:rsid w:val="009A05C5"/>
    <w:rsid w:val="009A55A3"/>
    <w:rsid w:val="009A6B7A"/>
    <w:rsid w:val="009B52BA"/>
    <w:rsid w:val="009D44DA"/>
    <w:rsid w:val="009D4D07"/>
    <w:rsid w:val="009E47CB"/>
    <w:rsid w:val="009E4A45"/>
    <w:rsid w:val="009E4B17"/>
    <w:rsid w:val="009E7A2E"/>
    <w:rsid w:val="00A07EED"/>
    <w:rsid w:val="00A12A60"/>
    <w:rsid w:val="00A14E24"/>
    <w:rsid w:val="00A2298E"/>
    <w:rsid w:val="00A343D2"/>
    <w:rsid w:val="00A34BA9"/>
    <w:rsid w:val="00A42D39"/>
    <w:rsid w:val="00A52C48"/>
    <w:rsid w:val="00A537F7"/>
    <w:rsid w:val="00A53FA1"/>
    <w:rsid w:val="00A6775A"/>
    <w:rsid w:val="00A70668"/>
    <w:rsid w:val="00A7537F"/>
    <w:rsid w:val="00A7612A"/>
    <w:rsid w:val="00AA05D0"/>
    <w:rsid w:val="00AA3045"/>
    <w:rsid w:val="00AB05C5"/>
    <w:rsid w:val="00AB3F7A"/>
    <w:rsid w:val="00AB66CC"/>
    <w:rsid w:val="00AC7207"/>
    <w:rsid w:val="00AD23CF"/>
    <w:rsid w:val="00AF6287"/>
    <w:rsid w:val="00B005A4"/>
    <w:rsid w:val="00B059B2"/>
    <w:rsid w:val="00B13A16"/>
    <w:rsid w:val="00B3460C"/>
    <w:rsid w:val="00B4261A"/>
    <w:rsid w:val="00B448DE"/>
    <w:rsid w:val="00B61B7C"/>
    <w:rsid w:val="00B6345D"/>
    <w:rsid w:val="00B63BB1"/>
    <w:rsid w:val="00B66427"/>
    <w:rsid w:val="00B727D0"/>
    <w:rsid w:val="00B74D76"/>
    <w:rsid w:val="00B75481"/>
    <w:rsid w:val="00B77CBA"/>
    <w:rsid w:val="00B77FAC"/>
    <w:rsid w:val="00B831E5"/>
    <w:rsid w:val="00BB0693"/>
    <w:rsid w:val="00BB418F"/>
    <w:rsid w:val="00BC0A51"/>
    <w:rsid w:val="00BC2DCC"/>
    <w:rsid w:val="00BF096A"/>
    <w:rsid w:val="00BF32A6"/>
    <w:rsid w:val="00C06440"/>
    <w:rsid w:val="00C065B5"/>
    <w:rsid w:val="00C14963"/>
    <w:rsid w:val="00C32D56"/>
    <w:rsid w:val="00C434F5"/>
    <w:rsid w:val="00C50866"/>
    <w:rsid w:val="00C52B67"/>
    <w:rsid w:val="00C70265"/>
    <w:rsid w:val="00C725E3"/>
    <w:rsid w:val="00C81586"/>
    <w:rsid w:val="00CA07ED"/>
    <w:rsid w:val="00CA16F1"/>
    <w:rsid w:val="00CA79EF"/>
    <w:rsid w:val="00CA7E41"/>
    <w:rsid w:val="00CC6979"/>
    <w:rsid w:val="00CD27D0"/>
    <w:rsid w:val="00CD630B"/>
    <w:rsid w:val="00CD68FF"/>
    <w:rsid w:val="00CE37AA"/>
    <w:rsid w:val="00CE3F6F"/>
    <w:rsid w:val="00CF065C"/>
    <w:rsid w:val="00D01F0A"/>
    <w:rsid w:val="00D06555"/>
    <w:rsid w:val="00D10F0F"/>
    <w:rsid w:val="00D17E1C"/>
    <w:rsid w:val="00D264A5"/>
    <w:rsid w:val="00D27CF5"/>
    <w:rsid w:val="00D312F9"/>
    <w:rsid w:val="00D32A72"/>
    <w:rsid w:val="00D33818"/>
    <w:rsid w:val="00D63CF8"/>
    <w:rsid w:val="00D666AF"/>
    <w:rsid w:val="00D66D17"/>
    <w:rsid w:val="00D8079A"/>
    <w:rsid w:val="00D96125"/>
    <w:rsid w:val="00DA2CCC"/>
    <w:rsid w:val="00DA6888"/>
    <w:rsid w:val="00DC7B17"/>
    <w:rsid w:val="00DD14E4"/>
    <w:rsid w:val="00DD4F5B"/>
    <w:rsid w:val="00DE1C83"/>
    <w:rsid w:val="00DE2566"/>
    <w:rsid w:val="00DE64A7"/>
    <w:rsid w:val="00DF11B4"/>
    <w:rsid w:val="00DF37BF"/>
    <w:rsid w:val="00E06295"/>
    <w:rsid w:val="00E07E42"/>
    <w:rsid w:val="00E107D2"/>
    <w:rsid w:val="00E1190D"/>
    <w:rsid w:val="00E11C80"/>
    <w:rsid w:val="00E13DCA"/>
    <w:rsid w:val="00E23F6F"/>
    <w:rsid w:val="00E25B3D"/>
    <w:rsid w:val="00E26C94"/>
    <w:rsid w:val="00E3056B"/>
    <w:rsid w:val="00E31E87"/>
    <w:rsid w:val="00E327B8"/>
    <w:rsid w:val="00E33726"/>
    <w:rsid w:val="00E34A90"/>
    <w:rsid w:val="00E43BA0"/>
    <w:rsid w:val="00E46923"/>
    <w:rsid w:val="00E47A80"/>
    <w:rsid w:val="00E47F50"/>
    <w:rsid w:val="00E51B87"/>
    <w:rsid w:val="00E54E54"/>
    <w:rsid w:val="00E6320B"/>
    <w:rsid w:val="00E70BB6"/>
    <w:rsid w:val="00E84485"/>
    <w:rsid w:val="00E85670"/>
    <w:rsid w:val="00EC6BAF"/>
    <w:rsid w:val="00EE2E2D"/>
    <w:rsid w:val="00EE3597"/>
    <w:rsid w:val="00EE3630"/>
    <w:rsid w:val="00EE65DD"/>
    <w:rsid w:val="00EE7056"/>
    <w:rsid w:val="00EF4245"/>
    <w:rsid w:val="00EF4CBB"/>
    <w:rsid w:val="00F03091"/>
    <w:rsid w:val="00F24443"/>
    <w:rsid w:val="00F26C5A"/>
    <w:rsid w:val="00F4072F"/>
    <w:rsid w:val="00F53E01"/>
    <w:rsid w:val="00F57ACD"/>
    <w:rsid w:val="00F6027B"/>
    <w:rsid w:val="00F72EE8"/>
    <w:rsid w:val="00F96143"/>
    <w:rsid w:val="00FA12B9"/>
    <w:rsid w:val="00FA6DA3"/>
    <w:rsid w:val="00FB6067"/>
    <w:rsid w:val="00FD34B9"/>
    <w:rsid w:val="00FE0181"/>
    <w:rsid w:val="00FE6070"/>
    <w:rsid w:val="00FE77A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D4346"/>
  <w15:docId w15:val="{5B6FACD4-12D9-45A7-AAA9-596E183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B61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371D"/>
    <w:rPr>
      <w:b/>
      <w:bCs/>
    </w:rPr>
  </w:style>
  <w:style w:type="character" w:styleId="Kiemels">
    <w:name w:val="Emphasis"/>
    <w:basedOn w:val="Bekezdsalapbettpusa"/>
    <w:uiPriority w:val="20"/>
    <w:qFormat/>
    <w:rsid w:val="008737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7371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34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3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F5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B606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B606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7A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A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A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A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AC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C06B6"/>
    <w:pPr>
      <w:spacing w:after="0" w:line="240" w:lineRule="auto"/>
    </w:pPr>
  </w:style>
  <w:style w:type="paragraph" w:customStyle="1" w:styleId="Corvinuskenyrszveg">
    <w:name w:val="Corvinus kenyérszöveg"/>
    <w:basedOn w:val="Norml"/>
    <w:link w:val="CorvinuskenyrszvegChar"/>
    <w:qFormat/>
    <w:rsid w:val="008D3D8A"/>
    <w:pPr>
      <w:spacing w:after="320" w:line="300" w:lineRule="exact"/>
    </w:pPr>
    <w:rPr>
      <w:rFonts w:ascii="Muli" w:hAnsi="Muli"/>
      <w:color w:val="000000" w:themeColor="text1"/>
    </w:rPr>
  </w:style>
  <w:style w:type="character" w:customStyle="1" w:styleId="CorvinuskenyrszvegChar">
    <w:name w:val="Corvinus kenyérszöveg Char"/>
    <w:basedOn w:val="Bekezdsalapbettpusa"/>
    <w:link w:val="Corvinuskenyrszveg"/>
    <w:rsid w:val="008D3D8A"/>
    <w:rPr>
      <w:rFonts w:ascii="Muli" w:hAnsi="Muli"/>
      <w:color w:val="000000" w:themeColor="text1"/>
    </w:rPr>
  </w:style>
  <w:style w:type="character" w:customStyle="1" w:styleId="hl">
    <w:name w:val="hl"/>
    <w:rsid w:val="008D3D8A"/>
  </w:style>
  <w:style w:type="table" w:customStyle="1" w:styleId="TableGrid">
    <w:name w:val="TableGrid"/>
    <w:rsid w:val="000757C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7C2"/>
  </w:style>
  <w:style w:type="paragraph" w:styleId="llb">
    <w:name w:val="footer"/>
    <w:basedOn w:val="Norml"/>
    <w:link w:val="llb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7C2"/>
  </w:style>
  <w:style w:type="table" w:styleId="Rcsostblzat">
    <w:name w:val="Table Grid"/>
    <w:basedOn w:val="Normltblzat"/>
    <w:uiPriority w:val="39"/>
    <w:rsid w:val="00E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61B7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E81-5915-41FB-99AC-ED5986F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né Dr. Ignáth</dc:creator>
  <cp:keywords/>
  <dc:description/>
  <cp:lastModifiedBy>Horváth Katalin</cp:lastModifiedBy>
  <cp:revision>2</cp:revision>
  <dcterms:created xsi:type="dcterms:W3CDTF">2023-04-24T14:21:00Z</dcterms:created>
  <dcterms:modified xsi:type="dcterms:W3CDTF">2023-04-24T14:21:00Z</dcterms:modified>
</cp:coreProperties>
</file>